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C21797" w:rsidP="00C21797">
      <w:pPr>
        <w:tabs>
          <w:tab w:val="center" w:pos="4532"/>
          <w:tab w:val="right" w:pos="9065"/>
        </w:tabs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  <w:r w:rsidR="00D96F51"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</w:t>
      </w:r>
      <w:r w:rsidR="00645175">
        <w:rPr>
          <w:rFonts w:ascii="Times New Roman" w:hAnsi="Times New Roman"/>
          <w:sz w:val="22"/>
          <w:szCs w:val="22"/>
        </w:rPr>
        <w:t>10</w:t>
      </w:r>
      <w:r w:rsidR="00D96F51" w:rsidRPr="004C5183">
        <w:rPr>
          <w:rFonts w:ascii="Times New Roman" w:hAnsi="Times New Roman"/>
          <w:sz w:val="22"/>
          <w:szCs w:val="22"/>
        </w:rPr>
        <w:t>ª REUNIÃO ORDINÁRIA</w:t>
      </w:r>
      <w:r w:rsidR="00D96F51">
        <w:rPr>
          <w:rFonts w:ascii="Times New Roman" w:hAnsi="Times New Roman"/>
          <w:sz w:val="22"/>
          <w:szCs w:val="22"/>
        </w:rPr>
        <w:t xml:space="preserve"> DA</w:t>
      </w:r>
      <w:r w:rsidR="00D96F51" w:rsidRPr="004C5183">
        <w:rPr>
          <w:rFonts w:ascii="Times New Roman" w:hAnsi="Times New Roman"/>
          <w:sz w:val="22"/>
          <w:szCs w:val="22"/>
        </w:rPr>
        <w:t xml:space="preserve"> C</w:t>
      </w:r>
      <w:r w:rsidR="00D96F51"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D96F51" w:rsidRPr="004C5183">
        <w:rPr>
          <w:rFonts w:ascii="Times New Roman" w:hAnsi="Times New Roman"/>
          <w:sz w:val="22"/>
          <w:szCs w:val="22"/>
        </w:rPr>
        <w:t>-CAU/RS</w:t>
      </w:r>
      <w:r>
        <w:rPr>
          <w:rFonts w:ascii="Times New Roman" w:hAnsi="Times New Roman"/>
          <w:sz w:val="22"/>
          <w:szCs w:val="22"/>
        </w:rPr>
        <w:tab/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645175" w:rsidP="006451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461E33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everei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461E3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461E3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44C3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4C37" w:rsidRPr="004C5183" w:rsidRDefault="00744C37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C37" w:rsidRDefault="00744C37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4C37">
              <w:rPr>
                <w:rFonts w:ascii="Times New Roman" w:eastAsia="MS Mincho" w:hAnsi="Times New Roman"/>
                <w:sz w:val="22"/>
                <w:szCs w:val="22"/>
              </w:rPr>
              <w:t>Noé Vega Cotta D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C37" w:rsidRDefault="00744C37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junto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757F1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Default="00CC48D9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8D9">
              <w:rPr>
                <w:rFonts w:ascii="Times New Roman" w:hAnsi="Times New Roman"/>
                <w:sz w:val="22"/>
                <w:szCs w:val="22"/>
              </w:rPr>
              <w:t>José Guilherme Picco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645175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645175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CC48D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D9" w:rsidRPr="00F448E7" w:rsidRDefault="00CC48D9" w:rsidP="00CC48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D9" w:rsidRDefault="00CC48D9" w:rsidP="00CC48D9">
            <w:pPr>
              <w:rPr>
                <w:rFonts w:ascii="Times New Roman" w:hAnsi="Times New Roman"/>
                <w:sz w:val="22"/>
                <w:szCs w:val="22"/>
              </w:rPr>
            </w:pPr>
            <w:r w:rsidRPr="008B3816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D9" w:rsidRDefault="00CC48D9" w:rsidP="00CC48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B3816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5511AC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296377">
              <w:rPr>
                <w:rFonts w:ascii="Times New Roman" w:eastAsia="MS Mincho" w:hAnsi="Times New Roman"/>
                <w:b/>
                <w:sz w:val="22"/>
                <w:szCs w:val="22"/>
              </w:rPr>
              <w:t>109ª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uni</w:t>
            </w:r>
            <w:r w:rsidR="00296377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2C6A85">
            <w:r w:rsidRPr="00CC48D9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87ECC" w:rsidRPr="00CC48D9">
              <w:rPr>
                <w:rFonts w:ascii="Times New Roman" w:eastAsia="MS Mincho" w:hAnsi="Times New Roman"/>
                <w:sz w:val="22"/>
                <w:szCs w:val="22"/>
              </w:rPr>
              <w:t xml:space="preserve"> não foi aprovada em virtude </w:t>
            </w:r>
            <w:r w:rsidR="002C6A85">
              <w:rPr>
                <w:rFonts w:ascii="Times New Roman" w:eastAsia="MS Mincho" w:hAnsi="Times New Roman"/>
                <w:sz w:val="22"/>
                <w:szCs w:val="22"/>
              </w:rPr>
              <w:t>de estar em revisão</w:t>
            </w:r>
            <w:r w:rsidR="00E87ECC" w:rsidRPr="00CC48D9">
              <w:rPr>
                <w:rFonts w:ascii="Times New Roman" w:eastAsia="MS Mincho" w:hAnsi="Times New Roman"/>
                <w:sz w:val="22"/>
                <w:szCs w:val="22"/>
              </w:rPr>
              <w:t xml:space="preserve"> pela secretária Denise</w:t>
            </w:r>
            <w:r w:rsidR="002C6A85">
              <w:rPr>
                <w:rFonts w:ascii="Times New Roman" w:eastAsia="MS Mincho" w:hAnsi="Times New Roman"/>
                <w:sz w:val="22"/>
                <w:szCs w:val="22"/>
              </w:rPr>
              <w:t xml:space="preserve"> que, por motivos de afastamento médico</w:t>
            </w:r>
            <w:r w:rsidR="00DE048B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2C6A85">
              <w:rPr>
                <w:rFonts w:ascii="Times New Roman" w:eastAsia="MS Mincho" w:hAnsi="Times New Roman"/>
                <w:sz w:val="22"/>
                <w:szCs w:val="22"/>
              </w:rPr>
              <w:t xml:space="preserve"> não a concluiu no período previsto</w:t>
            </w:r>
            <w:r w:rsidR="00E87ECC" w:rsidRPr="00CC48D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CC48D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cluir a súmula e pautar para a próxima reunião</w:t>
            </w:r>
            <w:r w:rsidR="00DE048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E048B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48B" w:rsidRPr="004C5183" w:rsidRDefault="00DE048B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48B" w:rsidRDefault="00DE048B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Denise Lima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601CE9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DE048B" w:rsidP="007F105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 Coordenador comunicou aos demais conselheiros a</w:t>
            </w:r>
            <w:r w:rsidR="007F1058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7F1058">
              <w:rPr>
                <w:rFonts w:ascii="Times New Roman" w:hAnsi="Times New Roman"/>
                <w:sz w:val="22"/>
              </w:rPr>
              <w:t>modificações</w:t>
            </w:r>
            <w:r>
              <w:rPr>
                <w:rFonts w:ascii="Times New Roman" w:hAnsi="Times New Roman"/>
                <w:sz w:val="22"/>
              </w:rPr>
              <w:t xml:space="preserve"> na assessoria da Comissão e anunciou o ingresso da Supervisora Sabrina Ourique na </w:t>
            </w:r>
            <w:r w:rsidR="007F1058">
              <w:rPr>
                <w:rFonts w:ascii="Times New Roman" w:hAnsi="Times New Roman"/>
                <w:sz w:val="22"/>
              </w:rPr>
              <w:t xml:space="preserve">atividade de </w:t>
            </w:r>
            <w:r>
              <w:rPr>
                <w:rFonts w:ascii="Times New Roman" w:hAnsi="Times New Roman"/>
                <w:sz w:val="22"/>
              </w:rPr>
              <w:t xml:space="preserve">assessoria da comissão. </w:t>
            </w:r>
            <w:r w:rsidR="001D41F2">
              <w:rPr>
                <w:rFonts w:ascii="Times New Roman" w:hAnsi="Times New Roman"/>
                <w:sz w:val="22"/>
              </w:rPr>
              <w:t xml:space="preserve">Expôs as atividades a serem desempenhadas pelo novo formado da assessoria, assim como as expectativas que </w:t>
            </w:r>
            <w:r w:rsidR="007F1058">
              <w:rPr>
                <w:rFonts w:ascii="Times New Roman" w:hAnsi="Times New Roman"/>
                <w:sz w:val="22"/>
              </w:rPr>
              <w:t>espera serem concretizadas no decorrer do trabalho da Comissão.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46BBE" w:rsidRDefault="006470B7" w:rsidP="0041128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746BBE">
              <w:rPr>
                <w:rFonts w:ascii="Times New Roman" w:hAnsi="Times New Roman"/>
                <w:sz w:val="22"/>
                <w:szCs w:val="22"/>
              </w:rPr>
              <w:t>Análise da Deliberação CEP-CAU/RS acerca da denúncia anônim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6B3C0E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470B7" w:rsidRPr="007172AE" w:rsidTr="006470B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0B7" w:rsidRPr="007172AE" w:rsidRDefault="006470B7" w:rsidP="006470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0B7" w:rsidRDefault="006470B7" w:rsidP="006470B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470B7">
              <w:rPr>
                <w:rFonts w:ascii="Times New Roman" w:eastAsia="MS Mincho" w:hAnsi="Times New Roman"/>
                <w:sz w:val="22"/>
                <w:szCs w:val="22"/>
              </w:rPr>
              <w:t>Manifestação formal da Assessoria Jurídica acerca da definição de quem pode fazer manifestação nos julgamentos de processo ético em Plenário</w:t>
            </w:r>
          </w:p>
        </w:tc>
      </w:tr>
      <w:tr w:rsidR="006470B7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0B7" w:rsidRPr="007172AE" w:rsidRDefault="006470B7" w:rsidP="006470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0B7" w:rsidRDefault="006470B7" w:rsidP="006470B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470B7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0B7" w:rsidRPr="007172AE" w:rsidRDefault="006470B7" w:rsidP="006470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0B7" w:rsidRDefault="006470B7" w:rsidP="006470B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470B7">
              <w:rPr>
                <w:rFonts w:ascii="Times New Roman" w:eastAsia="MS Mincho" w:hAnsi="Times New Roman"/>
                <w:sz w:val="22"/>
                <w:szCs w:val="22"/>
              </w:rPr>
              <w:t>Definições sobre recursos de apoio</w:t>
            </w:r>
          </w:p>
        </w:tc>
      </w:tr>
      <w:tr w:rsidR="006470B7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0B7" w:rsidRPr="007172AE" w:rsidRDefault="006470B7" w:rsidP="006470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0B7" w:rsidRDefault="006470B7" w:rsidP="006470B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B3816" w:rsidRPr="004C5183" w:rsidTr="009066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816" w:rsidRPr="004C5183" w:rsidRDefault="008B3816" w:rsidP="008B38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62023B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816" w:rsidRPr="008B3816" w:rsidRDefault="008B3816" w:rsidP="008B3816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B3816">
              <w:rPr>
                <w:rFonts w:ascii="Times New Roman" w:hAnsi="Times New Roman"/>
                <w:b/>
                <w:sz w:val="22"/>
                <w:szCs w:val="22"/>
              </w:rPr>
              <w:t>Gestão por Resultados</w:t>
            </w:r>
          </w:p>
        </w:tc>
      </w:tr>
      <w:tr w:rsidR="008B3816" w:rsidRPr="004C5183" w:rsidTr="009066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816" w:rsidRPr="004C5183" w:rsidRDefault="008B3816" w:rsidP="008B38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816" w:rsidRPr="008B3816" w:rsidRDefault="008B3816" w:rsidP="008B3816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8B3816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  <w:tr w:rsidR="008B3816" w:rsidRPr="004C5183" w:rsidTr="00952E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816" w:rsidRPr="004C5183" w:rsidRDefault="008B3816" w:rsidP="008B38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816" w:rsidRPr="008B3816" w:rsidRDefault="008B3816" w:rsidP="008B3816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8B3816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73260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F262D" w:rsidRDefault="00FA3334" w:rsidP="006470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apresenta as atividades da comissão ao Gerente Gelson, dando-lhe uma visão geral dos trabalhos já desenvolvidos e a serem realizados n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exercício. Gerente Gelson apresenta sua experiência no exercício de atividades em outras instituições públicas.</w:t>
            </w:r>
            <w:r w:rsidR="00894DA6">
              <w:rPr>
                <w:rFonts w:ascii="Times New Roman" w:hAnsi="Times New Roman"/>
                <w:sz w:val="22"/>
                <w:szCs w:val="22"/>
              </w:rPr>
              <w:t xml:space="preserve"> Expõe que está se apropriando do Plano de Ação e a sua ideia é cruzar as atividades </w:t>
            </w:r>
            <w:r w:rsidR="001B1FA3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894DA6">
              <w:rPr>
                <w:rFonts w:ascii="Times New Roman" w:hAnsi="Times New Roman"/>
                <w:sz w:val="22"/>
                <w:szCs w:val="22"/>
              </w:rPr>
              <w:t xml:space="preserve">já </w:t>
            </w:r>
            <w:r w:rsidR="001B1FA3">
              <w:rPr>
                <w:rFonts w:ascii="Times New Roman" w:hAnsi="Times New Roman"/>
                <w:sz w:val="22"/>
                <w:szCs w:val="22"/>
              </w:rPr>
              <w:t xml:space="preserve">estão sendo </w:t>
            </w:r>
            <w:r w:rsidR="00894DA6">
              <w:rPr>
                <w:rFonts w:ascii="Times New Roman" w:hAnsi="Times New Roman"/>
                <w:sz w:val="22"/>
                <w:szCs w:val="22"/>
              </w:rPr>
              <w:t>desenvolvidas dentro das comissões e a Plataforma de Gestão 2018-2020 e abre, então, um canal de conversa com a Comissão.</w:t>
            </w:r>
            <w:r w:rsidR="00FD025A">
              <w:rPr>
                <w:rFonts w:ascii="Times New Roman" w:hAnsi="Times New Roman"/>
                <w:sz w:val="22"/>
                <w:szCs w:val="22"/>
              </w:rPr>
              <w:t xml:space="preserve"> O Presidente informa que o Gelson fará uma compilação das atividades realizadas em todas as áreas do Conselho, de forma a otimizar</w:t>
            </w:r>
            <w:r w:rsidR="0057421C">
              <w:rPr>
                <w:rFonts w:ascii="Times New Roman" w:hAnsi="Times New Roman"/>
                <w:sz w:val="22"/>
                <w:szCs w:val="22"/>
              </w:rPr>
              <w:t xml:space="preserve"> as ações. O Coordenador apresenta o fluxograma do processo ético.</w:t>
            </w:r>
            <w:r w:rsidR="00894D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70B7">
              <w:rPr>
                <w:rFonts w:ascii="Times New Roman" w:hAnsi="Times New Roman"/>
                <w:sz w:val="22"/>
                <w:szCs w:val="22"/>
              </w:rPr>
              <w:t>Gelson elogia o avanço do trabalho de mapeamento do processo ético e reitera que este pode ser utilizado na implementação do SGI (Sistema de Gestão Integrada).</w:t>
            </w:r>
          </w:p>
        </w:tc>
      </w:tr>
      <w:tr w:rsidR="002D45F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45F8" w:rsidRDefault="002D45F8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45F8" w:rsidRPr="009F262D" w:rsidRDefault="006470B7" w:rsidP="002D45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35A2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Default="00935A28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9F262D" w:rsidRDefault="006470B7" w:rsidP="002D45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62023B" w:rsidRDefault="0062023B" w:rsidP="0062023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D012F" w:rsidRPr="00D045D0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D045D0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12F" w:rsidRPr="001A3312" w:rsidRDefault="00DD012F" w:rsidP="000C1E4A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DD012F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012F" w:rsidRPr="00732602" w:rsidRDefault="00DD012F" w:rsidP="000C1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DD012F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9A3927" w:rsidRDefault="00DD012F" w:rsidP="000C1E4A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DD012F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F257E5" w:rsidRDefault="003022A9" w:rsidP="00531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ram designados os relatores dos processos de números </w:t>
            </w:r>
            <w:r w:rsidRPr="003022A9">
              <w:rPr>
                <w:rFonts w:ascii="Times New Roman" w:eastAsia="MS Mincho" w:hAnsi="Times New Roman"/>
                <w:sz w:val="22"/>
                <w:szCs w:val="22"/>
              </w:rPr>
              <w:t>484318/2017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núncia 10515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773E45">
              <w:rPr>
                <w:rFonts w:ascii="Times New Roman" w:eastAsia="MS Mincho" w:hAnsi="Times New Roman"/>
                <w:sz w:val="22"/>
                <w:szCs w:val="22"/>
              </w:rPr>
              <w:t>, Cons. Noé Vega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Pr="003022A9">
              <w:rPr>
                <w:rFonts w:ascii="Times New Roman" w:eastAsia="MS Mincho" w:hAnsi="Times New Roman"/>
                <w:sz w:val="22"/>
                <w:szCs w:val="22"/>
              </w:rPr>
              <w:t>481000/2017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núncia 11260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 xml:space="preserve">), </w:t>
            </w:r>
            <w:r w:rsidR="00773E45">
              <w:rPr>
                <w:rFonts w:ascii="Times New Roman" w:eastAsia="MS Mincho" w:hAnsi="Times New Roman"/>
                <w:sz w:val="22"/>
                <w:szCs w:val="22"/>
              </w:rPr>
              <w:t xml:space="preserve">Maurício Zuchetti, </w:t>
            </w:r>
            <w:r w:rsidR="005319C1">
              <w:rPr>
                <w:rFonts w:ascii="Times New Roman" w:eastAsia="MS Mincho" w:hAnsi="Times New Roman"/>
                <w:sz w:val="22"/>
                <w:szCs w:val="22"/>
              </w:rPr>
              <w:t>ambos em etapa de admissibilida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Os relatores retiraram os processos em carga para análise.</w:t>
            </w:r>
          </w:p>
        </w:tc>
      </w:tr>
      <w:tr w:rsidR="00DD012F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3022A9" w:rsidRDefault="00E06483" w:rsidP="000C1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s processos para reunião seguinte.</w:t>
            </w:r>
          </w:p>
        </w:tc>
      </w:tr>
      <w:tr w:rsidR="00DD012F" w:rsidRPr="004C5183" w:rsidTr="00773E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F448E7" w:rsidRDefault="00E06483" w:rsidP="00E0648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5319C1" w:rsidRPr="004C5183" w:rsidTr="00773E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319C1" w:rsidRDefault="005319C1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19C1" w:rsidRDefault="005319C1" w:rsidP="000C1E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9C1" w:rsidRPr="004C5183" w:rsidTr="00773E4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9C1" w:rsidRPr="004C5183" w:rsidRDefault="005319C1" w:rsidP="00531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9C1" w:rsidRDefault="005319C1" w:rsidP="0053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5319C1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9C1" w:rsidRPr="004C5183" w:rsidRDefault="005319C1" w:rsidP="00531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9C1" w:rsidRDefault="005319C1" w:rsidP="005319C1">
            <w:pPr>
              <w:rPr>
                <w:rFonts w:ascii="Times New Roman" w:hAnsi="Times New Roman"/>
                <w:sz w:val="22"/>
                <w:szCs w:val="22"/>
              </w:rPr>
            </w:pPr>
            <w:r w:rsidRPr="005319C1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5319C1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9C1" w:rsidRDefault="005319C1" w:rsidP="00531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9C1" w:rsidRDefault="005319C1" w:rsidP="00C65A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elator expõe os fatos </w:t>
            </w:r>
            <w:r w:rsidR="001F0E4D">
              <w:rPr>
                <w:rFonts w:ascii="Times New Roman" w:hAnsi="Times New Roman"/>
                <w:sz w:val="22"/>
                <w:szCs w:val="22"/>
              </w:rPr>
              <w:t>observados nos autos do processo</w:t>
            </w:r>
            <w:r w:rsidR="00773E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0E4D">
              <w:rPr>
                <w:rFonts w:ascii="Times New Roman" w:hAnsi="Times New Roman"/>
                <w:sz w:val="22"/>
                <w:szCs w:val="22"/>
              </w:rPr>
              <w:t>548709/2017 (denúncia 10990)</w:t>
            </w:r>
            <w:r w:rsidR="00244DA2"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proofErr w:type="gramStart"/>
            <w:r w:rsidR="00244DA2">
              <w:rPr>
                <w:rFonts w:ascii="Times New Roman" w:hAnsi="Times New Roman"/>
                <w:sz w:val="22"/>
                <w:szCs w:val="22"/>
              </w:rPr>
              <w:t>encontra-se</w:t>
            </w:r>
            <w:proofErr w:type="gramEnd"/>
            <w:r w:rsidR="00244DA2">
              <w:rPr>
                <w:rFonts w:ascii="Times New Roman" w:hAnsi="Times New Roman"/>
                <w:sz w:val="22"/>
                <w:szCs w:val="22"/>
              </w:rPr>
              <w:t xml:space="preserve"> na etapa de admissibilidade</w:t>
            </w:r>
            <w:r w:rsidR="001F0E4D">
              <w:rPr>
                <w:rFonts w:ascii="Times New Roman" w:hAnsi="Times New Roman"/>
                <w:sz w:val="22"/>
                <w:szCs w:val="22"/>
              </w:rPr>
              <w:t xml:space="preserve">, cujo teor se trata de acusação de falsificação de documento público. O relator informa que não há documentos que comprovem a </w:t>
            </w:r>
            <w:r w:rsidR="00951174">
              <w:rPr>
                <w:rFonts w:ascii="Times New Roman" w:hAnsi="Times New Roman"/>
                <w:sz w:val="22"/>
                <w:szCs w:val="22"/>
              </w:rPr>
              <w:t>falsificação</w:t>
            </w:r>
            <w:r w:rsidR="001F0E4D">
              <w:rPr>
                <w:rFonts w:ascii="Times New Roman" w:hAnsi="Times New Roman"/>
                <w:sz w:val="22"/>
                <w:szCs w:val="22"/>
              </w:rPr>
              <w:t xml:space="preserve">, como laudo grafotécnico, </w:t>
            </w:r>
            <w:r w:rsidR="00951174">
              <w:rPr>
                <w:rFonts w:ascii="Times New Roman" w:hAnsi="Times New Roman"/>
                <w:sz w:val="22"/>
                <w:szCs w:val="22"/>
              </w:rPr>
              <w:t xml:space="preserve">assim como indícios que apontem para a denunciada, </w:t>
            </w:r>
            <w:r w:rsidR="00765B30">
              <w:rPr>
                <w:rFonts w:ascii="Times New Roman" w:hAnsi="Times New Roman"/>
                <w:sz w:val="22"/>
                <w:szCs w:val="22"/>
              </w:rPr>
              <w:t>observa, também, a ausência</w:t>
            </w:r>
            <w:r w:rsidR="001F0E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5B30">
              <w:rPr>
                <w:rFonts w:ascii="Times New Roman" w:hAnsi="Times New Roman"/>
                <w:sz w:val="22"/>
                <w:szCs w:val="22"/>
              </w:rPr>
              <w:t>d</w:t>
            </w:r>
            <w:r w:rsidR="001F0E4D">
              <w:rPr>
                <w:rFonts w:ascii="Times New Roman" w:hAnsi="Times New Roman"/>
                <w:sz w:val="22"/>
                <w:szCs w:val="22"/>
              </w:rPr>
              <w:t xml:space="preserve">o boletim de ocorrência mencionado </w:t>
            </w:r>
            <w:r w:rsidR="00765B30">
              <w:rPr>
                <w:rFonts w:ascii="Times New Roman" w:hAnsi="Times New Roman"/>
                <w:sz w:val="22"/>
                <w:szCs w:val="22"/>
              </w:rPr>
              <w:t>na denúncia</w:t>
            </w:r>
            <w:r w:rsidR="001F0E4D">
              <w:rPr>
                <w:rFonts w:ascii="Times New Roman" w:hAnsi="Times New Roman"/>
                <w:sz w:val="22"/>
                <w:szCs w:val="22"/>
              </w:rPr>
              <w:t xml:space="preserve">, o qual já havia sido solicitado </w:t>
            </w:r>
            <w:r w:rsidR="00951174">
              <w:rPr>
                <w:rFonts w:ascii="Times New Roman" w:hAnsi="Times New Roman"/>
                <w:sz w:val="22"/>
                <w:szCs w:val="22"/>
              </w:rPr>
              <w:t>pela Unidade de Fiscalização anteriormente, sem resposta, porém</w:t>
            </w:r>
            <w:r w:rsidR="00244DA2">
              <w:rPr>
                <w:rFonts w:ascii="Times New Roman" w:hAnsi="Times New Roman"/>
                <w:sz w:val="22"/>
                <w:szCs w:val="22"/>
              </w:rPr>
              <w:t>,</w:t>
            </w:r>
            <w:r w:rsidR="00951174">
              <w:rPr>
                <w:rFonts w:ascii="Times New Roman" w:hAnsi="Times New Roman"/>
                <w:sz w:val="22"/>
                <w:szCs w:val="22"/>
              </w:rPr>
              <w:t xml:space="preserve"> como não há comprovação de recebimento da diligência encaminhada pela fiscalização, o relator opta por </w:t>
            </w:r>
            <w:r w:rsidR="00765B30">
              <w:rPr>
                <w:rFonts w:ascii="Times New Roman" w:hAnsi="Times New Roman"/>
                <w:sz w:val="22"/>
                <w:szCs w:val="22"/>
              </w:rPr>
              <w:t xml:space="preserve">solicitar </w:t>
            </w:r>
            <w:r w:rsidR="00BB56FB">
              <w:rPr>
                <w:rFonts w:ascii="Times New Roman" w:hAnsi="Times New Roman"/>
                <w:sz w:val="22"/>
                <w:szCs w:val="22"/>
              </w:rPr>
              <w:t>à Presidê</w:t>
            </w:r>
            <w:r w:rsidR="00765B30">
              <w:rPr>
                <w:rFonts w:ascii="Times New Roman" w:hAnsi="Times New Roman"/>
                <w:sz w:val="22"/>
                <w:szCs w:val="22"/>
              </w:rPr>
              <w:t>ncia q</w:t>
            </w:r>
            <w:r w:rsidR="00BB56FB">
              <w:rPr>
                <w:rFonts w:ascii="Times New Roman" w:hAnsi="Times New Roman"/>
                <w:sz w:val="22"/>
                <w:szCs w:val="22"/>
              </w:rPr>
              <w:t>ue intime o denunciante para que</w:t>
            </w:r>
            <w:r w:rsidR="00765B30">
              <w:rPr>
                <w:rFonts w:ascii="Times New Roman" w:hAnsi="Times New Roman"/>
                <w:sz w:val="22"/>
                <w:szCs w:val="22"/>
              </w:rPr>
              <w:t xml:space="preserve">, no prazo de 10 (dez) dias, proceda à complementação de documentos que comprovem o fato denunciado. O relator solicita </w:t>
            </w:r>
            <w:r w:rsidR="00C65A1A">
              <w:rPr>
                <w:rFonts w:ascii="Times New Roman" w:hAnsi="Times New Roman"/>
                <w:sz w:val="22"/>
                <w:szCs w:val="22"/>
              </w:rPr>
              <w:t xml:space="preserve">que dos dados constantes no banco de dados do SICCAU (Sistema de Informação e Comunicação do CAU) acerca do registro do denunciante sejam </w:t>
            </w:r>
            <w:r w:rsidR="00765B30">
              <w:rPr>
                <w:rFonts w:ascii="Times New Roman" w:hAnsi="Times New Roman"/>
                <w:sz w:val="22"/>
                <w:szCs w:val="22"/>
              </w:rPr>
              <w:t>inclu</w:t>
            </w:r>
            <w:r w:rsidR="00C65A1A">
              <w:rPr>
                <w:rFonts w:ascii="Times New Roman" w:hAnsi="Times New Roman"/>
                <w:sz w:val="22"/>
                <w:szCs w:val="22"/>
              </w:rPr>
              <w:t>ídos</w:t>
            </w:r>
            <w:r w:rsidR="00BB56FB">
              <w:rPr>
                <w:rFonts w:ascii="Times New Roman" w:hAnsi="Times New Roman"/>
                <w:sz w:val="22"/>
                <w:szCs w:val="22"/>
              </w:rPr>
              <w:t xml:space="preserve"> nos autos</w:t>
            </w:r>
            <w:r w:rsidR="00C65A1A">
              <w:rPr>
                <w:rFonts w:ascii="Times New Roman" w:hAnsi="Times New Roman"/>
                <w:sz w:val="22"/>
                <w:szCs w:val="22"/>
              </w:rPr>
              <w:t>. O Relator devolve o referido processo, que havia sido retirado em carga.</w:t>
            </w:r>
          </w:p>
        </w:tc>
      </w:tr>
      <w:tr w:rsidR="005319C1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9C1" w:rsidRPr="004C5183" w:rsidRDefault="005319C1" w:rsidP="00531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9C1" w:rsidRDefault="00F932C5" w:rsidP="0053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o denunciante a apresentar documentos comprobatórios.</w:t>
            </w:r>
          </w:p>
          <w:p w:rsidR="00F932C5" w:rsidRDefault="00F932C5" w:rsidP="0053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luir os dados do denunciante nos autos, a partir do SICCAU.</w:t>
            </w:r>
          </w:p>
        </w:tc>
      </w:tr>
      <w:tr w:rsidR="005319C1" w:rsidRPr="004C5183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9C1" w:rsidRPr="004C5183" w:rsidRDefault="005319C1" w:rsidP="00531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9C1" w:rsidRDefault="00F932C5" w:rsidP="0053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</w:tbl>
    <w:p w:rsidR="00935A28" w:rsidRDefault="00935A28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D012F" w:rsidRPr="001D698C" w:rsidTr="007868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1D698C" w:rsidRDefault="00DD012F" w:rsidP="00DD012F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12F" w:rsidRPr="00022CAA" w:rsidRDefault="00DD012F" w:rsidP="00DD012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7F1058">
              <w:rPr>
                <w:rFonts w:ascii="Times New Roman" w:hAnsi="Times New Roman"/>
                <w:b/>
                <w:sz w:val="22"/>
                <w:szCs w:val="22"/>
              </w:rPr>
              <w:t>Análise da Deliberação CEP-CAU/RS acerca da denúncia anônima</w:t>
            </w:r>
          </w:p>
        </w:tc>
      </w:tr>
      <w:tr w:rsidR="00DD012F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DD01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012F" w:rsidRPr="00F932C5" w:rsidRDefault="00DD012F" w:rsidP="00DD012F">
            <w:pPr>
              <w:rPr>
                <w:rFonts w:ascii="Times New Roman" w:hAnsi="Times New Roman"/>
                <w:sz w:val="22"/>
                <w:szCs w:val="20"/>
              </w:rPr>
            </w:pPr>
            <w:r w:rsidRPr="00F932C5">
              <w:rPr>
                <w:rFonts w:ascii="Times New Roman" w:hAnsi="Times New Roman"/>
                <w:sz w:val="22"/>
                <w:szCs w:val="20"/>
              </w:rPr>
              <w:t>Coordenador da CED</w:t>
            </w:r>
          </w:p>
        </w:tc>
      </w:tr>
      <w:tr w:rsidR="00DD012F" w:rsidRPr="004C5183" w:rsidTr="00E700D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DD01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D012F" w:rsidRPr="00F932C5" w:rsidRDefault="00DD012F" w:rsidP="00DD012F">
            <w:pPr>
              <w:rPr>
                <w:rFonts w:ascii="Times New Roman" w:hAnsi="Times New Roman"/>
                <w:sz w:val="22"/>
                <w:szCs w:val="20"/>
              </w:rPr>
            </w:pPr>
            <w:r w:rsidRPr="00F932C5">
              <w:rPr>
                <w:rFonts w:ascii="Times New Roman" w:hAnsi="Times New Roman"/>
                <w:sz w:val="22"/>
                <w:szCs w:val="20"/>
              </w:rPr>
              <w:t>Rui Mineiro</w:t>
            </w:r>
          </w:p>
        </w:tc>
      </w:tr>
      <w:tr w:rsidR="00DD012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DD01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F257E5" w:rsidRDefault="00DD012F" w:rsidP="009310B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 Coordenador faz a leitura da referida deliberação e, questiona ao Assessor Flávio se a deliberação atende aos dispositivos da Resolução 143. O Assessor Jurídico afirma que sim, e que a deliberação se baseou na Resolução 143.</w:t>
            </w:r>
            <w:r w:rsidR="009310B6">
              <w:rPr>
                <w:rFonts w:ascii="Times New Roman" w:hAnsi="Times New Roman"/>
                <w:sz w:val="22"/>
              </w:rPr>
              <w:t xml:space="preserve"> A Comissão de Ética entende que a deliberação proposta pela CEP atende aos pressupostos legais que regem o processo ético.</w:t>
            </w:r>
          </w:p>
        </w:tc>
      </w:tr>
      <w:tr w:rsidR="00DD012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DD01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F257E5" w:rsidRDefault="004E08F6" w:rsidP="00DD012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  <w:tr w:rsidR="00DD012F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12F" w:rsidRPr="004C5183" w:rsidRDefault="00DD012F" w:rsidP="00DD012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012F" w:rsidRPr="00F257E5" w:rsidRDefault="004E08F6" w:rsidP="00DD012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E08F6" w:rsidRPr="001D698C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D42AEF" w:rsidRDefault="00D42AEF" w:rsidP="004F1440">
            <w:pPr>
              <w:ind w:left="3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8F6" w:rsidRPr="007F1058" w:rsidRDefault="00E87ECC" w:rsidP="000C1E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1058">
              <w:rPr>
                <w:rFonts w:ascii="Times New Roman" w:hAnsi="Times New Roman"/>
                <w:b/>
                <w:sz w:val="22"/>
                <w:szCs w:val="22"/>
              </w:rPr>
              <w:t>Manifestação formal da Assessoria Jurídica acerca da definição de quem pode fazer manifestação nos julgamentos de processo ético em Plenário</w:t>
            </w:r>
          </w:p>
        </w:tc>
      </w:tr>
      <w:tr w:rsidR="004E08F6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4C5183" w:rsidRDefault="004E08F6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8F6" w:rsidRPr="00F932C5" w:rsidRDefault="004E08F6" w:rsidP="000C1E4A">
            <w:pPr>
              <w:rPr>
                <w:rFonts w:ascii="Times New Roman" w:hAnsi="Times New Roman"/>
                <w:sz w:val="22"/>
                <w:szCs w:val="20"/>
              </w:rPr>
            </w:pPr>
            <w:r w:rsidRPr="00F932C5">
              <w:rPr>
                <w:rFonts w:ascii="Times New Roman" w:hAnsi="Times New Roman"/>
                <w:sz w:val="22"/>
                <w:szCs w:val="20"/>
              </w:rPr>
              <w:t>Coordenador da CED</w:t>
            </w:r>
          </w:p>
        </w:tc>
      </w:tr>
      <w:tr w:rsidR="004E08F6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4C5183" w:rsidRDefault="004E08F6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8F6" w:rsidRPr="00F932C5" w:rsidRDefault="004E08F6" w:rsidP="000C1E4A">
            <w:pPr>
              <w:rPr>
                <w:rFonts w:ascii="Times New Roman" w:hAnsi="Times New Roman"/>
                <w:sz w:val="22"/>
                <w:szCs w:val="20"/>
              </w:rPr>
            </w:pPr>
            <w:r w:rsidRPr="00F932C5">
              <w:rPr>
                <w:rFonts w:ascii="Times New Roman" w:hAnsi="Times New Roman"/>
                <w:sz w:val="22"/>
                <w:szCs w:val="20"/>
              </w:rPr>
              <w:t>Rui Mineiro</w:t>
            </w:r>
          </w:p>
        </w:tc>
      </w:tr>
      <w:tr w:rsidR="004E08F6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4C5183" w:rsidRDefault="004E08F6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8F6" w:rsidRPr="00F257E5" w:rsidRDefault="004F1440" w:rsidP="004E08F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partir do questionamento do Coordenador, a comissão encaminha a solicitação de esclarecimento formal à Assessoria Jurídica do CAU/RS.</w:t>
            </w:r>
          </w:p>
        </w:tc>
      </w:tr>
      <w:tr w:rsidR="004E08F6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4C5183" w:rsidRDefault="004E08F6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8F6" w:rsidRPr="00F257E5" w:rsidRDefault="00833930" w:rsidP="000C1E4A">
            <w:pPr>
              <w:jc w:val="both"/>
              <w:rPr>
                <w:rFonts w:ascii="Times New Roman" w:hAnsi="Times New Roman"/>
                <w:sz w:val="22"/>
              </w:rPr>
            </w:pPr>
            <w:r w:rsidRPr="00833930">
              <w:rPr>
                <w:rFonts w:ascii="Times New Roman" w:hAnsi="Times New Roman"/>
                <w:sz w:val="22"/>
              </w:rPr>
              <w:t>A Comissão solicita uma manifestação formal da Assessoria Jurídica do CAU/RS acerca de quem pode se manifestar em Plenário no julgamento dos processos éticos.</w:t>
            </w:r>
          </w:p>
        </w:tc>
      </w:tr>
      <w:tr w:rsidR="004E08F6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8F6" w:rsidRPr="004C5183" w:rsidRDefault="004E08F6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8F6" w:rsidRPr="00F257E5" w:rsidRDefault="004F1440" w:rsidP="000C1E4A">
            <w:pPr>
              <w:jc w:val="both"/>
              <w:rPr>
                <w:rFonts w:ascii="Times New Roman" w:hAnsi="Times New Roman"/>
                <w:sz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</w:tbl>
    <w:p w:rsidR="004E08F6" w:rsidRDefault="004E08F6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42AEF" w:rsidRPr="001D698C" w:rsidTr="000C1E4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D42AEF" w:rsidRDefault="00D42AEF" w:rsidP="004F1440">
            <w:pPr>
              <w:ind w:left="3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2AEF" w:rsidRPr="00022CAA" w:rsidRDefault="00D42AEF" w:rsidP="00D42AE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7F1058">
              <w:rPr>
                <w:rFonts w:ascii="Times New Roman" w:hAnsi="Times New Roman"/>
                <w:b/>
                <w:sz w:val="22"/>
                <w:szCs w:val="22"/>
              </w:rPr>
              <w:t>Definições sobre recursos de apoio</w:t>
            </w:r>
          </w:p>
        </w:tc>
      </w:tr>
      <w:tr w:rsidR="00D42AEF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4C5183" w:rsidRDefault="00D42AEF" w:rsidP="00D42A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2AEF" w:rsidRPr="004F1440" w:rsidRDefault="00D42AEF" w:rsidP="00D42AEF">
            <w:pPr>
              <w:rPr>
                <w:rFonts w:ascii="Times New Roman" w:hAnsi="Times New Roman"/>
                <w:sz w:val="22"/>
                <w:szCs w:val="20"/>
              </w:rPr>
            </w:pPr>
            <w:r w:rsidRPr="004F1440">
              <w:rPr>
                <w:rFonts w:ascii="Times New Roman" w:hAnsi="Times New Roman"/>
                <w:sz w:val="22"/>
                <w:szCs w:val="20"/>
              </w:rPr>
              <w:t>Assessoria</w:t>
            </w:r>
          </w:p>
        </w:tc>
      </w:tr>
      <w:tr w:rsidR="00D42AEF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4C5183" w:rsidRDefault="00D42AEF" w:rsidP="00D42A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2AEF" w:rsidRPr="004F1440" w:rsidRDefault="00D42AEF" w:rsidP="00D42AEF">
            <w:pPr>
              <w:rPr>
                <w:rFonts w:ascii="Times New Roman" w:hAnsi="Times New Roman"/>
                <w:sz w:val="22"/>
                <w:szCs w:val="20"/>
              </w:rPr>
            </w:pPr>
            <w:r w:rsidRPr="004F1440">
              <w:rPr>
                <w:rFonts w:ascii="Times New Roman" w:hAnsi="Times New Roman"/>
                <w:sz w:val="22"/>
                <w:szCs w:val="20"/>
              </w:rPr>
              <w:t>Sabrina Ourique</w:t>
            </w:r>
          </w:p>
        </w:tc>
      </w:tr>
      <w:tr w:rsidR="00D42AEF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4C5183" w:rsidRDefault="00D42AE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AEF" w:rsidRPr="00F257E5" w:rsidRDefault="00D6384A" w:rsidP="00D6384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i sugerida a</w:t>
            </w:r>
            <w:r w:rsidR="004F1440">
              <w:rPr>
                <w:rFonts w:ascii="Times New Roman" w:hAnsi="Times New Roman"/>
                <w:sz w:val="22"/>
              </w:rPr>
              <w:t xml:space="preserve"> utilização </w:t>
            </w:r>
            <w:r w:rsidR="00D42AEF">
              <w:rPr>
                <w:rFonts w:ascii="Times New Roman" w:hAnsi="Times New Roman"/>
                <w:sz w:val="22"/>
              </w:rPr>
              <w:t xml:space="preserve">do Google Drive para disponibilização de documentos impessoais, como: </w:t>
            </w:r>
            <w:r w:rsidR="00D42AEF" w:rsidRPr="004F1440">
              <w:rPr>
                <w:rFonts w:ascii="Times New Roman" w:hAnsi="Times New Roman"/>
                <w:sz w:val="22"/>
                <w:u w:val="single"/>
              </w:rPr>
              <w:t>modelos</w:t>
            </w:r>
            <w:r w:rsidR="00D42AEF">
              <w:rPr>
                <w:rFonts w:ascii="Times New Roman" w:hAnsi="Times New Roman"/>
                <w:sz w:val="22"/>
              </w:rPr>
              <w:t xml:space="preserve"> de despachos processuais e deliberativos, legislações pertinentes, fluxograma do processo ético, e outros que sejam pertinentes</w:t>
            </w:r>
            <w:r w:rsidR="004F1440">
              <w:rPr>
                <w:rFonts w:ascii="Times New Roman" w:hAnsi="Times New Roman"/>
                <w:sz w:val="22"/>
              </w:rPr>
              <w:t xml:space="preserve">, a fim de que os Conselheiros possam acessar remotamente </w:t>
            </w:r>
            <w:r>
              <w:rPr>
                <w:rFonts w:ascii="Times New Roman" w:hAnsi="Times New Roman"/>
                <w:sz w:val="22"/>
              </w:rPr>
              <w:t>as referências necessárias à análise dos processos</w:t>
            </w:r>
            <w:r w:rsidR="00D42AEF">
              <w:rPr>
                <w:rFonts w:ascii="Times New Roman" w:hAnsi="Times New Roman"/>
                <w:sz w:val="22"/>
              </w:rPr>
              <w:t>.</w:t>
            </w:r>
            <w:r w:rsidR="00CC3388">
              <w:rPr>
                <w:rFonts w:ascii="Times New Roman" w:hAnsi="Times New Roman"/>
                <w:sz w:val="22"/>
              </w:rPr>
              <w:t xml:space="preserve"> </w:t>
            </w:r>
            <w:r w:rsidR="00064886">
              <w:rPr>
                <w:rFonts w:ascii="Times New Roman" w:hAnsi="Times New Roman"/>
                <w:sz w:val="22"/>
              </w:rPr>
              <w:t xml:space="preserve">O </w:t>
            </w:r>
            <w:r w:rsidR="00CC3388">
              <w:rPr>
                <w:rFonts w:ascii="Times New Roman" w:hAnsi="Times New Roman"/>
                <w:sz w:val="22"/>
              </w:rPr>
              <w:t>Coordenador frisa a importância da segurança dos dados das partes e do conteúdo dos processos</w:t>
            </w:r>
            <w:r>
              <w:rPr>
                <w:rFonts w:ascii="Times New Roman" w:hAnsi="Times New Roman"/>
                <w:sz w:val="22"/>
              </w:rPr>
              <w:t xml:space="preserve">. A Comissão opta pela utilização do Google Drive como recurso de apoio, entretanto, salienta que </w:t>
            </w:r>
            <w:r w:rsidR="00CC3388">
              <w:rPr>
                <w:rFonts w:ascii="Times New Roman" w:hAnsi="Times New Roman"/>
                <w:sz w:val="22"/>
              </w:rPr>
              <w:t xml:space="preserve">não serão inseridos dados dos processos no </w:t>
            </w:r>
            <w:r>
              <w:rPr>
                <w:rFonts w:ascii="Times New Roman" w:hAnsi="Times New Roman"/>
                <w:sz w:val="22"/>
              </w:rPr>
              <w:t>d</w:t>
            </w:r>
            <w:r w:rsidR="00CC3388">
              <w:rPr>
                <w:rFonts w:ascii="Times New Roman" w:hAnsi="Times New Roman"/>
                <w:sz w:val="22"/>
              </w:rPr>
              <w:t xml:space="preserve">rive. </w:t>
            </w:r>
          </w:p>
        </w:tc>
      </w:tr>
      <w:tr w:rsidR="00D42AEF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4C5183" w:rsidRDefault="00D42AE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AEF" w:rsidRPr="00F257E5" w:rsidRDefault="00D42AEF" w:rsidP="000C1E4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riar o drive, disponibilizar o acesso aos membros da comissão e incluir os arquivos pertinentes, assim como atualizá-los.</w:t>
            </w:r>
          </w:p>
        </w:tc>
      </w:tr>
      <w:tr w:rsidR="00D42AEF" w:rsidRPr="004C5183" w:rsidTr="000C1E4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2AEF" w:rsidRPr="004C5183" w:rsidRDefault="00D42AEF" w:rsidP="000C1E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AEF" w:rsidRPr="00F257E5" w:rsidRDefault="00D42AEF" w:rsidP="000C1E4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brina Ourique</w:t>
            </w:r>
          </w:p>
        </w:tc>
      </w:tr>
    </w:tbl>
    <w:p w:rsidR="00D42AEF" w:rsidRDefault="00D42AE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C80079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</w:tbl>
    <w:p w:rsidR="005E5189" w:rsidRDefault="005E5189" w:rsidP="00D96F51"/>
    <w:p w:rsidR="008B3816" w:rsidRDefault="008B3816">
      <w:pPr>
        <w:spacing w:after="200" w:line="276" w:lineRule="auto"/>
      </w:pPr>
      <w:r>
        <w:br w:type="page"/>
      </w:r>
    </w:p>
    <w:p w:rsidR="008B3816" w:rsidRDefault="008B3816" w:rsidP="00D96F51"/>
    <w:p w:rsidR="00F257E5" w:rsidRDefault="00F257E5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Default="002F6B55" w:rsidP="00D96F51"/>
    <w:p w:rsidR="00C65A1A" w:rsidRPr="008213EB" w:rsidRDefault="00C65A1A" w:rsidP="00D96F51">
      <w:pPr>
        <w:rPr>
          <w:rFonts w:ascii="Times New Roman" w:hAnsi="Times New Roman"/>
          <w:i/>
          <w:sz w:val="22"/>
          <w:szCs w:val="22"/>
          <w:u w:val="single"/>
        </w:rPr>
      </w:pPr>
      <w:r w:rsidRPr="008213EB">
        <w:rPr>
          <w:rFonts w:ascii="Times New Roman" w:hAnsi="Times New Roman"/>
          <w:i/>
          <w:sz w:val="22"/>
          <w:szCs w:val="22"/>
          <w:u w:val="single"/>
        </w:rPr>
        <w:t>Assessoria:</w:t>
      </w:r>
    </w:p>
    <w:p w:rsidR="00C65A1A" w:rsidRDefault="00C65A1A" w:rsidP="00D96F51"/>
    <w:p w:rsidR="00C65A1A" w:rsidRDefault="00C65A1A" w:rsidP="00D96F51"/>
    <w:p w:rsidR="00C65A1A" w:rsidRDefault="00C65A1A" w:rsidP="00C65A1A">
      <w:pPr>
        <w:jc w:val="center"/>
        <w:rPr>
          <w:rFonts w:ascii="Times New Roman" w:hAnsi="Times New Roman"/>
          <w:b/>
          <w:sz w:val="22"/>
          <w:szCs w:val="22"/>
        </w:rPr>
        <w:sectPr w:rsidR="00C65A1A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C65A1A" w:rsidRPr="00044DD9" w:rsidRDefault="00C65A1A" w:rsidP="00C65A1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ABRINA LOPES OURIQUE</w:t>
      </w:r>
    </w:p>
    <w:p w:rsidR="00C65A1A" w:rsidRDefault="00C65A1A" w:rsidP="00C65A1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ssoria</w:t>
      </w:r>
    </w:p>
    <w:p w:rsidR="00C65A1A" w:rsidRDefault="00C65A1A" w:rsidP="00D96F51"/>
    <w:p w:rsidR="00C65A1A" w:rsidRDefault="00C65A1A" w:rsidP="00D96F51">
      <w:pPr>
        <w:sectPr w:rsidR="00C65A1A" w:rsidSect="00C65A1A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C65A1A" w:rsidRDefault="00C65A1A" w:rsidP="00D96F51"/>
    <w:p w:rsidR="00C65A1A" w:rsidRPr="00D96F51" w:rsidRDefault="00C65A1A" w:rsidP="00D96F51"/>
    <w:sectPr w:rsidR="00C65A1A" w:rsidRPr="00D96F51" w:rsidSect="00C65A1A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E1" w:rsidRDefault="006023E1" w:rsidP="004C3048">
      <w:r>
        <w:separator/>
      </w:r>
    </w:p>
  </w:endnote>
  <w:endnote w:type="continuationSeparator" w:id="0">
    <w:p w:rsidR="006023E1" w:rsidRDefault="006023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11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11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E1" w:rsidRDefault="006023E1" w:rsidP="004C3048">
      <w:r>
        <w:separator/>
      </w:r>
    </w:p>
  </w:footnote>
  <w:footnote w:type="continuationSeparator" w:id="0">
    <w:p w:rsidR="006023E1" w:rsidRDefault="006023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8DC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9"/>
  </w:num>
  <w:num w:numId="4">
    <w:abstractNumId w:val="12"/>
  </w:num>
  <w:num w:numId="5">
    <w:abstractNumId w:val="20"/>
  </w:num>
  <w:num w:numId="6">
    <w:abstractNumId w:val="39"/>
  </w:num>
  <w:num w:numId="7">
    <w:abstractNumId w:val="40"/>
  </w:num>
  <w:num w:numId="8">
    <w:abstractNumId w:val="30"/>
  </w:num>
  <w:num w:numId="9">
    <w:abstractNumId w:val="35"/>
  </w:num>
  <w:num w:numId="10">
    <w:abstractNumId w:val="14"/>
  </w:num>
  <w:num w:numId="11">
    <w:abstractNumId w:val="2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0"/>
  </w:num>
  <w:num w:numId="17">
    <w:abstractNumId w:val="0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1"/>
  </w:num>
  <w:num w:numId="23">
    <w:abstractNumId w:val="31"/>
  </w:num>
  <w:num w:numId="24">
    <w:abstractNumId w:val="18"/>
  </w:num>
  <w:num w:numId="25">
    <w:abstractNumId w:val="3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6"/>
  </w:num>
  <w:num w:numId="31">
    <w:abstractNumId w:val="15"/>
  </w:num>
  <w:num w:numId="32">
    <w:abstractNumId w:val="24"/>
  </w:num>
  <w:num w:numId="33">
    <w:abstractNumId w:val="25"/>
  </w:num>
  <w:num w:numId="34">
    <w:abstractNumId w:val="22"/>
  </w:num>
  <w:num w:numId="35">
    <w:abstractNumId w:val="17"/>
  </w:num>
  <w:num w:numId="36">
    <w:abstractNumId w:val="34"/>
  </w:num>
  <w:num w:numId="37">
    <w:abstractNumId w:val="41"/>
  </w:num>
  <w:num w:numId="38">
    <w:abstractNumId w:val="21"/>
  </w:num>
  <w:num w:numId="39">
    <w:abstractNumId w:val="26"/>
  </w:num>
  <w:num w:numId="40">
    <w:abstractNumId w:val="42"/>
  </w:num>
  <w:num w:numId="41">
    <w:abstractNumId w:val="9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4886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B2EE8"/>
    <w:rsid w:val="000B3465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4A5A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1FA3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41F2"/>
    <w:rsid w:val="001D698C"/>
    <w:rsid w:val="001E56D2"/>
    <w:rsid w:val="001E65B8"/>
    <w:rsid w:val="001F0E4D"/>
    <w:rsid w:val="001F61E5"/>
    <w:rsid w:val="00205D8D"/>
    <w:rsid w:val="0021013F"/>
    <w:rsid w:val="00220A16"/>
    <w:rsid w:val="00223A35"/>
    <w:rsid w:val="002250F8"/>
    <w:rsid w:val="00225D8B"/>
    <w:rsid w:val="00243ACB"/>
    <w:rsid w:val="00244DA2"/>
    <w:rsid w:val="002462F1"/>
    <w:rsid w:val="00247340"/>
    <w:rsid w:val="0025277E"/>
    <w:rsid w:val="00276C34"/>
    <w:rsid w:val="00280F33"/>
    <w:rsid w:val="00285A83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6A85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2A9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4A2B"/>
    <w:rsid w:val="003557D1"/>
    <w:rsid w:val="003570A2"/>
    <w:rsid w:val="00360A08"/>
    <w:rsid w:val="00362DBC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C3C3A"/>
    <w:rsid w:val="003C484E"/>
    <w:rsid w:val="003C640F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303BE"/>
    <w:rsid w:val="00433DE0"/>
    <w:rsid w:val="004355BD"/>
    <w:rsid w:val="004433DD"/>
    <w:rsid w:val="00447C6C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1118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08F6"/>
    <w:rsid w:val="004E1B4C"/>
    <w:rsid w:val="004E4970"/>
    <w:rsid w:val="004F0B6F"/>
    <w:rsid w:val="004F1440"/>
    <w:rsid w:val="004F15C8"/>
    <w:rsid w:val="00505117"/>
    <w:rsid w:val="0051407F"/>
    <w:rsid w:val="00516BBD"/>
    <w:rsid w:val="005319C1"/>
    <w:rsid w:val="0053240A"/>
    <w:rsid w:val="005461A2"/>
    <w:rsid w:val="00551153"/>
    <w:rsid w:val="005511AC"/>
    <w:rsid w:val="005615DC"/>
    <w:rsid w:val="00564054"/>
    <w:rsid w:val="00565889"/>
    <w:rsid w:val="00571457"/>
    <w:rsid w:val="0057364B"/>
    <w:rsid w:val="0057421C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D63C2"/>
    <w:rsid w:val="005E2D9F"/>
    <w:rsid w:val="005E5189"/>
    <w:rsid w:val="005F114B"/>
    <w:rsid w:val="005F2A5E"/>
    <w:rsid w:val="005F3233"/>
    <w:rsid w:val="005F47CB"/>
    <w:rsid w:val="005F6D57"/>
    <w:rsid w:val="00601740"/>
    <w:rsid w:val="00601CE9"/>
    <w:rsid w:val="00601FB6"/>
    <w:rsid w:val="006023E1"/>
    <w:rsid w:val="0060634C"/>
    <w:rsid w:val="00607AF4"/>
    <w:rsid w:val="006130EF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470B7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4382"/>
    <w:rsid w:val="00744C37"/>
    <w:rsid w:val="00746BBE"/>
    <w:rsid w:val="0075194D"/>
    <w:rsid w:val="00757F1E"/>
    <w:rsid w:val="00760FEA"/>
    <w:rsid w:val="00762563"/>
    <w:rsid w:val="0076286B"/>
    <w:rsid w:val="00763A31"/>
    <w:rsid w:val="00765B30"/>
    <w:rsid w:val="00773E45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5D8F"/>
    <w:rsid w:val="007D6BC1"/>
    <w:rsid w:val="007E151A"/>
    <w:rsid w:val="007F1058"/>
    <w:rsid w:val="00805FC1"/>
    <w:rsid w:val="0081283D"/>
    <w:rsid w:val="00814DEE"/>
    <w:rsid w:val="008213EB"/>
    <w:rsid w:val="0082775F"/>
    <w:rsid w:val="008322E1"/>
    <w:rsid w:val="00833930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2D94"/>
    <w:rsid w:val="00874A65"/>
    <w:rsid w:val="0088325A"/>
    <w:rsid w:val="008851E5"/>
    <w:rsid w:val="00886DF5"/>
    <w:rsid w:val="00890C7F"/>
    <w:rsid w:val="00894DA6"/>
    <w:rsid w:val="0089583F"/>
    <w:rsid w:val="008A203B"/>
    <w:rsid w:val="008A2EE4"/>
    <w:rsid w:val="008A3DF1"/>
    <w:rsid w:val="008B3816"/>
    <w:rsid w:val="008B709D"/>
    <w:rsid w:val="008C0ABA"/>
    <w:rsid w:val="008D002E"/>
    <w:rsid w:val="008D0F03"/>
    <w:rsid w:val="008D4752"/>
    <w:rsid w:val="008E159E"/>
    <w:rsid w:val="008E1728"/>
    <w:rsid w:val="008F159C"/>
    <w:rsid w:val="009269BD"/>
    <w:rsid w:val="00930D3C"/>
    <w:rsid w:val="009310B6"/>
    <w:rsid w:val="0093154B"/>
    <w:rsid w:val="009321CC"/>
    <w:rsid w:val="00934137"/>
    <w:rsid w:val="0093425F"/>
    <w:rsid w:val="009345A8"/>
    <w:rsid w:val="009347B2"/>
    <w:rsid w:val="00935A28"/>
    <w:rsid w:val="009377A0"/>
    <w:rsid w:val="0094772A"/>
    <w:rsid w:val="00951174"/>
    <w:rsid w:val="009643CB"/>
    <w:rsid w:val="00964605"/>
    <w:rsid w:val="00966FCC"/>
    <w:rsid w:val="00974359"/>
    <w:rsid w:val="00981B76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E0EB8"/>
    <w:rsid w:val="009E3C4D"/>
    <w:rsid w:val="009F0273"/>
    <w:rsid w:val="009F262D"/>
    <w:rsid w:val="00A044AC"/>
    <w:rsid w:val="00A050DB"/>
    <w:rsid w:val="00A223DA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B1CD6"/>
    <w:rsid w:val="00AC13B4"/>
    <w:rsid w:val="00AC26D7"/>
    <w:rsid w:val="00AD5779"/>
    <w:rsid w:val="00AD690E"/>
    <w:rsid w:val="00AE2654"/>
    <w:rsid w:val="00AF1451"/>
    <w:rsid w:val="00AF368E"/>
    <w:rsid w:val="00B129F6"/>
    <w:rsid w:val="00B149E5"/>
    <w:rsid w:val="00B15D4F"/>
    <w:rsid w:val="00B206F3"/>
    <w:rsid w:val="00B23E93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30AA"/>
    <w:rsid w:val="00B8635A"/>
    <w:rsid w:val="00BB3FF2"/>
    <w:rsid w:val="00BB4450"/>
    <w:rsid w:val="00BB51D0"/>
    <w:rsid w:val="00BB56FB"/>
    <w:rsid w:val="00BB5E13"/>
    <w:rsid w:val="00BC73B6"/>
    <w:rsid w:val="00BF1890"/>
    <w:rsid w:val="00C038EA"/>
    <w:rsid w:val="00C15B9D"/>
    <w:rsid w:val="00C21256"/>
    <w:rsid w:val="00C21797"/>
    <w:rsid w:val="00C2257B"/>
    <w:rsid w:val="00C301CA"/>
    <w:rsid w:val="00C3665F"/>
    <w:rsid w:val="00C37B13"/>
    <w:rsid w:val="00C42605"/>
    <w:rsid w:val="00C45812"/>
    <w:rsid w:val="00C51443"/>
    <w:rsid w:val="00C54D49"/>
    <w:rsid w:val="00C56772"/>
    <w:rsid w:val="00C63A7A"/>
    <w:rsid w:val="00C646F3"/>
    <w:rsid w:val="00C65A1A"/>
    <w:rsid w:val="00C72981"/>
    <w:rsid w:val="00C72C38"/>
    <w:rsid w:val="00C80079"/>
    <w:rsid w:val="00C86244"/>
    <w:rsid w:val="00C922B1"/>
    <w:rsid w:val="00C94D59"/>
    <w:rsid w:val="00CC3388"/>
    <w:rsid w:val="00CC48D9"/>
    <w:rsid w:val="00CC5EB2"/>
    <w:rsid w:val="00CC7343"/>
    <w:rsid w:val="00CD0E69"/>
    <w:rsid w:val="00CE01B8"/>
    <w:rsid w:val="00CE08F5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213CD"/>
    <w:rsid w:val="00D21C2C"/>
    <w:rsid w:val="00D24E51"/>
    <w:rsid w:val="00D26E76"/>
    <w:rsid w:val="00D32E81"/>
    <w:rsid w:val="00D353DE"/>
    <w:rsid w:val="00D40047"/>
    <w:rsid w:val="00D4114E"/>
    <w:rsid w:val="00D42AEF"/>
    <w:rsid w:val="00D43467"/>
    <w:rsid w:val="00D47AF6"/>
    <w:rsid w:val="00D62C61"/>
    <w:rsid w:val="00D6384A"/>
    <w:rsid w:val="00D646F2"/>
    <w:rsid w:val="00D67B4E"/>
    <w:rsid w:val="00D707D3"/>
    <w:rsid w:val="00D776CB"/>
    <w:rsid w:val="00D802D9"/>
    <w:rsid w:val="00D8349F"/>
    <w:rsid w:val="00D92D04"/>
    <w:rsid w:val="00D94A48"/>
    <w:rsid w:val="00D9535A"/>
    <w:rsid w:val="00D96F51"/>
    <w:rsid w:val="00DA281B"/>
    <w:rsid w:val="00DA4C7D"/>
    <w:rsid w:val="00DA755F"/>
    <w:rsid w:val="00DB1FC4"/>
    <w:rsid w:val="00DB2459"/>
    <w:rsid w:val="00DB4045"/>
    <w:rsid w:val="00DC2851"/>
    <w:rsid w:val="00DD012F"/>
    <w:rsid w:val="00DD09A6"/>
    <w:rsid w:val="00DD16FB"/>
    <w:rsid w:val="00DD5585"/>
    <w:rsid w:val="00DE048B"/>
    <w:rsid w:val="00DE1C10"/>
    <w:rsid w:val="00DE384A"/>
    <w:rsid w:val="00DE67B2"/>
    <w:rsid w:val="00DF2B5B"/>
    <w:rsid w:val="00DF3570"/>
    <w:rsid w:val="00DF7883"/>
    <w:rsid w:val="00E00DCA"/>
    <w:rsid w:val="00E0487E"/>
    <w:rsid w:val="00E06483"/>
    <w:rsid w:val="00E12EC2"/>
    <w:rsid w:val="00E13E71"/>
    <w:rsid w:val="00E22ADE"/>
    <w:rsid w:val="00E22AF6"/>
    <w:rsid w:val="00E23453"/>
    <w:rsid w:val="00E31CC4"/>
    <w:rsid w:val="00E3320C"/>
    <w:rsid w:val="00E3663E"/>
    <w:rsid w:val="00E40616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87ECC"/>
    <w:rsid w:val="00E9324D"/>
    <w:rsid w:val="00EA3ED8"/>
    <w:rsid w:val="00EA593B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48E7"/>
    <w:rsid w:val="00F54032"/>
    <w:rsid w:val="00F55E0C"/>
    <w:rsid w:val="00F62212"/>
    <w:rsid w:val="00F70F55"/>
    <w:rsid w:val="00F77F1F"/>
    <w:rsid w:val="00F84BC7"/>
    <w:rsid w:val="00F85618"/>
    <w:rsid w:val="00F932C5"/>
    <w:rsid w:val="00F93996"/>
    <w:rsid w:val="00F93FD5"/>
    <w:rsid w:val="00F959B3"/>
    <w:rsid w:val="00FA3334"/>
    <w:rsid w:val="00FA526C"/>
    <w:rsid w:val="00FB372F"/>
    <w:rsid w:val="00FB5976"/>
    <w:rsid w:val="00FC21E3"/>
    <w:rsid w:val="00FC6A2F"/>
    <w:rsid w:val="00FC73FB"/>
    <w:rsid w:val="00FD025A"/>
    <w:rsid w:val="00FD46FE"/>
    <w:rsid w:val="00FD7087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D793-9631-4D99-A798-FE41F3A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árcia Pedrini</cp:lastModifiedBy>
  <cp:revision>3</cp:revision>
  <cp:lastPrinted>2018-01-26T18:17:00Z</cp:lastPrinted>
  <dcterms:created xsi:type="dcterms:W3CDTF">2018-04-02T17:40:00Z</dcterms:created>
  <dcterms:modified xsi:type="dcterms:W3CDTF">2018-04-02T17:40:00Z</dcterms:modified>
</cp:coreProperties>
</file>